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16" w:rsidRPr="00E038A1" w:rsidRDefault="006622CE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>附件1：</w:t>
      </w:r>
    </w:p>
    <w:p w:rsidR="00D87816" w:rsidRPr="00E038A1" w:rsidRDefault="006622CE" w:rsidP="00E038A1"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>法定代表人身份证明</w:t>
      </w:r>
    </w:p>
    <w:p w:rsidR="00D87816" w:rsidRPr="00E038A1" w:rsidRDefault="00D87816" w:rsidP="00E038A1"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752F8B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81.55pt;margin-top:22.75pt;width:100.15pt;height:.05pt;z-index:251660288" o:connectortype="straight"/>
        </w:pict>
      </w:r>
      <w:r w:rsidR="006622CE" w:rsidRPr="00E038A1">
        <w:rPr>
          <w:rFonts w:ascii="仿宋_GB2312" w:eastAsia="仿宋_GB2312" w:hint="eastAsia"/>
          <w:color w:val="000000" w:themeColor="text1"/>
          <w:sz w:val="32"/>
          <w:szCs w:val="32"/>
        </w:rPr>
        <w:t>投标人名称：</w:t>
      </w:r>
    </w:p>
    <w:p w:rsidR="00D87816" w:rsidRPr="00E038A1" w:rsidRDefault="00752F8B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2051" type="#_x0000_t32" style="position:absolute;margin-left:63.65pt;margin-top:23.05pt;width:100.15pt;height:.05pt;z-index:251661312" o:connectortype="straight"/>
        </w:pict>
      </w:r>
      <w:r w:rsidR="006622CE" w:rsidRPr="00E038A1">
        <w:rPr>
          <w:rFonts w:ascii="仿宋_GB2312" w:eastAsia="仿宋_GB2312" w:hint="eastAsia"/>
          <w:color w:val="000000" w:themeColor="text1"/>
          <w:sz w:val="32"/>
          <w:szCs w:val="32"/>
        </w:rPr>
        <w:t>单位性质：</w:t>
      </w:r>
    </w:p>
    <w:p w:rsidR="00D87816" w:rsidRPr="00E038A1" w:rsidRDefault="00752F8B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2052" type="#_x0000_t32" style="position:absolute;margin-left:35.05pt;margin-top:23.05pt;width:100.15pt;height:.05pt;z-index:251662336" o:connectortype="straight"/>
        </w:pict>
      </w:r>
      <w:r w:rsidR="006622CE" w:rsidRPr="00E038A1">
        <w:rPr>
          <w:rFonts w:ascii="仿宋_GB2312" w:eastAsia="仿宋_GB2312" w:hint="eastAsia"/>
          <w:color w:val="000000" w:themeColor="text1"/>
          <w:sz w:val="32"/>
          <w:szCs w:val="32"/>
        </w:rPr>
        <w:t>地址：</w:t>
      </w:r>
    </w:p>
    <w:p w:rsidR="00D87816" w:rsidRPr="00E038A1" w:rsidRDefault="00752F8B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2053" type="#_x0000_t32" style="position:absolute;margin-left:65.6pt;margin-top:23.05pt;width:100.15pt;height:.05pt;z-index:251663360" o:connectortype="straight"/>
        </w:pict>
      </w:r>
      <w:r w:rsidR="006622CE" w:rsidRPr="00E038A1">
        <w:rPr>
          <w:rFonts w:ascii="仿宋_GB2312" w:eastAsia="仿宋_GB2312" w:hint="eastAsia"/>
          <w:color w:val="000000" w:themeColor="text1"/>
          <w:sz w:val="32"/>
          <w:szCs w:val="32"/>
        </w:rPr>
        <w:t>成立时间：</w:t>
      </w:r>
    </w:p>
    <w:p w:rsidR="00D87816" w:rsidRPr="00E038A1" w:rsidRDefault="00752F8B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2055" type="#_x0000_t32" style="position:absolute;margin-left:63.95pt;margin-top:23.35pt;width:100.15pt;height:.05pt;z-index:251665408" o:connectortype="straight"/>
        </w:pict>
      </w:r>
      <w:r w:rsidR="006622CE" w:rsidRPr="00E038A1">
        <w:rPr>
          <w:rFonts w:ascii="仿宋_GB2312" w:eastAsia="仿宋_GB2312" w:hint="eastAsia"/>
          <w:color w:val="000000" w:themeColor="text1"/>
          <w:sz w:val="32"/>
          <w:szCs w:val="32"/>
        </w:rPr>
        <w:t>经营期限：</w:t>
      </w:r>
    </w:p>
    <w:p w:rsidR="00D87816" w:rsidRPr="00E038A1" w:rsidRDefault="00752F8B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2057" type="#_x0000_t32" style="position:absolute;margin-left:147.9pt;margin-top:23.9pt;width:78.25pt;height:0;z-index:251667456" o:connectortype="straight"/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2058" type="#_x0000_t32" style="position:absolute;margin-left:260.6pt;margin-top:23.9pt;width:68.25pt;height:0;z-index:251668480" o:connectortype="straight"/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2059" type="#_x0000_t32" style="position:absolute;margin-left:366.4pt;margin-top:23.9pt;width:48.25pt;height:0;z-index:251669504" o:connectortype="straight"/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2056" type="#_x0000_t32" style="position:absolute;margin-left:35.05pt;margin-top:23.25pt;width:76.55pt;height:0;z-index:251666432" o:connectortype="straight"/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2054" type="#_x0000_t32" style="position:absolute;margin-left:20.3pt;margin-top:53.95pt;width:143.5pt;height:.05pt;z-index:251664384" o:connectortype="straight"/>
        </w:pict>
      </w:r>
      <w:r w:rsidR="006622CE" w:rsidRPr="00E038A1">
        <w:rPr>
          <w:rFonts w:ascii="仿宋_GB2312" w:eastAsia="仿宋_GB2312" w:hint="eastAsia"/>
          <w:color w:val="000000" w:themeColor="text1"/>
          <w:sz w:val="32"/>
          <w:szCs w:val="32"/>
        </w:rPr>
        <w:t>姓名：          性别：          年龄：         职务：           系                    （投标人名称）的法定代表人。</w:t>
      </w:r>
    </w:p>
    <w:p w:rsidR="00D87816" w:rsidRPr="00E038A1" w:rsidRDefault="00D87816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6622CE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>特此证明。</w:t>
      </w:r>
    </w:p>
    <w:p w:rsidR="00D87816" w:rsidRPr="00E038A1" w:rsidRDefault="00D87816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6622CE" w:rsidP="00E038A1">
      <w:pPr>
        <w:spacing w:line="560" w:lineRule="exact"/>
        <w:ind w:right="480"/>
        <w:jc w:val="right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>投标人： （盖单位章）</w:t>
      </w:r>
    </w:p>
    <w:p w:rsidR="00D87816" w:rsidRPr="00E038A1" w:rsidRDefault="006622CE" w:rsidP="004849B6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>2020年  月  日</w:t>
      </w:r>
    </w:p>
    <w:sectPr w:rsidR="00D87816" w:rsidRPr="00E038A1" w:rsidSect="00D8781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8B" w:rsidRDefault="00EE4D8B" w:rsidP="00D87816">
      <w:r>
        <w:separator/>
      </w:r>
    </w:p>
  </w:endnote>
  <w:endnote w:type="continuationSeparator" w:id="1">
    <w:p w:rsidR="00EE4D8B" w:rsidRDefault="00EE4D8B" w:rsidP="00D8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148"/>
      <w:docPartObj>
        <w:docPartGallery w:val="Page Numbers (Bottom of Page)"/>
        <w:docPartUnique/>
      </w:docPartObj>
    </w:sdtPr>
    <w:sdtContent>
      <w:p w:rsidR="00C87072" w:rsidRDefault="00752F8B" w:rsidP="00C87072">
        <w:pPr>
          <w:pStyle w:val="a3"/>
          <w:ind w:firstLineChars="4550" w:firstLine="8190"/>
        </w:pPr>
        <w:fldSimple w:instr=" PAGE   \* MERGEFORMAT ">
          <w:r w:rsidR="004849B6" w:rsidRPr="004849B6">
            <w:rPr>
              <w:noProof/>
              <w:lang w:val="zh-CN"/>
            </w:rPr>
            <w:t>1</w:t>
          </w:r>
        </w:fldSimple>
      </w:p>
    </w:sdtContent>
  </w:sdt>
  <w:p w:rsidR="00C87072" w:rsidRDefault="00C870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8B" w:rsidRDefault="00EE4D8B" w:rsidP="00D87816">
      <w:r>
        <w:separator/>
      </w:r>
    </w:p>
  </w:footnote>
  <w:footnote w:type="continuationSeparator" w:id="1">
    <w:p w:rsidR="00EE4D8B" w:rsidRDefault="00EE4D8B" w:rsidP="00D8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16" w:rsidRDefault="00D87816" w:rsidP="00947D7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637"/>
    <w:rsid w:val="000369D8"/>
    <w:rsid w:val="00073F6A"/>
    <w:rsid w:val="00163020"/>
    <w:rsid w:val="001F4BFC"/>
    <w:rsid w:val="0024382E"/>
    <w:rsid w:val="00275E32"/>
    <w:rsid w:val="002E2C07"/>
    <w:rsid w:val="003804D7"/>
    <w:rsid w:val="00381839"/>
    <w:rsid w:val="003B15B8"/>
    <w:rsid w:val="003C7637"/>
    <w:rsid w:val="003F11A3"/>
    <w:rsid w:val="00440EB8"/>
    <w:rsid w:val="004849B6"/>
    <w:rsid w:val="00493352"/>
    <w:rsid w:val="00520FCE"/>
    <w:rsid w:val="00536076"/>
    <w:rsid w:val="00542A00"/>
    <w:rsid w:val="005815D5"/>
    <w:rsid w:val="006622CE"/>
    <w:rsid w:val="00666343"/>
    <w:rsid w:val="00692C3E"/>
    <w:rsid w:val="006A566F"/>
    <w:rsid w:val="007032BF"/>
    <w:rsid w:val="00704855"/>
    <w:rsid w:val="0071573E"/>
    <w:rsid w:val="00752F8B"/>
    <w:rsid w:val="00797B24"/>
    <w:rsid w:val="007B0C41"/>
    <w:rsid w:val="007E5F53"/>
    <w:rsid w:val="007F1E3E"/>
    <w:rsid w:val="00801F73"/>
    <w:rsid w:val="00836F22"/>
    <w:rsid w:val="00891FA3"/>
    <w:rsid w:val="008B6921"/>
    <w:rsid w:val="008C06D4"/>
    <w:rsid w:val="008C2D5C"/>
    <w:rsid w:val="00947D7C"/>
    <w:rsid w:val="00967B5F"/>
    <w:rsid w:val="009F2CE7"/>
    <w:rsid w:val="00A31730"/>
    <w:rsid w:val="00A616A6"/>
    <w:rsid w:val="00A97F08"/>
    <w:rsid w:val="00AB6457"/>
    <w:rsid w:val="00AB689C"/>
    <w:rsid w:val="00B136F7"/>
    <w:rsid w:val="00B349C4"/>
    <w:rsid w:val="00BA0254"/>
    <w:rsid w:val="00BB38BD"/>
    <w:rsid w:val="00BE3F53"/>
    <w:rsid w:val="00BE7114"/>
    <w:rsid w:val="00BF3651"/>
    <w:rsid w:val="00BF39E8"/>
    <w:rsid w:val="00C21DF0"/>
    <w:rsid w:val="00C87072"/>
    <w:rsid w:val="00CA63BA"/>
    <w:rsid w:val="00CB6427"/>
    <w:rsid w:val="00D12CAC"/>
    <w:rsid w:val="00D31D96"/>
    <w:rsid w:val="00D34742"/>
    <w:rsid w:val="00D559F7"/>
    <w:rsid w:val="00D66494"/>
    <w:rsid w:val="00D8358D"/>
    <w:rsid w:val="00D87816"/>
    <w:rsid w:val="00DB4F4B"/>
    <w:rsid w:val="00E038A1"/>
    <w:rsid w:val="00E37B87"/>
    <w:rsid w:val="00E52C8D"/>
    <w:rsid w:val="00EA2DD5"/>
    <w:rsid w:val="00EE3B97"/>
    <w:rsid w:val="00EE4D8B"/>
    <w:rsid w:val="00F4736B"/>
    <w:rsid w:val="00F61E1F"/>
    <w:rsid w:val="00F83402"/>
    <w:rsid w:val="00F85C20"/>
    <w:rsid w:val="00FF62AC"/>
    <w:rsid w:val="62FD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2"/>
      <o:rules v:ext="edit">
        <o:r id="V:Rule12" type="connector" idref="#_x0000_s2056"/>
        <o:r id="V:Rule13" type="connector" idref="#_x0000_s2057"/>
        <o:r id="V:Rule14" type="connector" idref="#_x0000_s2054"/>
        <o:r id="V:Rule15" type="connector" idref="#_x0000_s2055"/>
        <o:r id="V:Rule17" type="connector" idref="#_x0000_s2059"/>
        <o:r id="V:Rule18" type="connector" idref="#_x0000_s2051"/>
        <o:r id="V:Rule19" type="connector" idref="#_x0000_s2058"/>
        <o:r id="V:Rule20" type="connector" idref="#_x0000_s2052"/>
        <o:r id="V:Rule21" type="connector" idref="#_x0000_s2050"/>
        <o:r id="V:Rule22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87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87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D878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D8781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878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5"/>
    <customShpInfo spid="_x0000_s2057"/>
    <customShpInfo spid="_x0000_s2058"/>
    <customShpInfo spid="_x0000_s2059"/>
    <customShpInfo spid="_x0000_s2056"/>
    <customShpInfo spid="_x0000_s2054"/>
    <customShpInfo spid="_x0000_s2063"/>
    <customShpInfo spid="_x0000_s2064"/>
    <customShpInfo spid="_x0000_s2065"/>
    <customShpInfo spid="_x0000_s2066"/>
    <customShpInfo spid="_x0000_s2067"/>
    <customShpInfo spid="_x0000_s2069"/>
    <customShpInfo spid="_x0000_s2071"/>
    <customShpInfo spid="_x0000_s2072"/>
    <customShpInfo spid="_x0000_s2073"/>
    <customShpInfo spid="_x0000_s2070"/>
    <customShpInfo spid="_x0000_s2068"/>
    <customShpInfo spid="_x0000_s2074"/>
  </customShpExts>
</s:customData>
</file>

<file path=customXml/itemProps1.xml><?xml version="1.0" encoding="utf-8"?>
<ds:datastoreItem xmlns:ds="http://schemas.openxmlformats.org/officeDocument/2006/customXml" ds:itemID="{2BC69843-62C2-451E-821E-B5D75E044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>微软中国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</cp:lastModifiedBy>
  <cp:revision>2</cp:revision>
  <cp:lastPrinted>2020-12-22T07:01:00Z</cp:lastPrinted>
  <dcterms:created xsi:type="dcterms:W3CDTF">2020-12-24T03:58:00Z</dcterms:created>
  <dcterms:modified xsi:type="dcterms:W3CDTF">2020-12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